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4A86EC3D" w:rsidR="00091026" w:rsidRPr="003A0857" w:rsidRDefault="00F014B6" w:rsidP="003A0857">
      <w:pPr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3A0857" w:rsidRPr="003A0857">
        <w:rPr>
          <w:rFonts w:ascii="Times New Roman" w:hAnsi="Times New Roman" w:cs="Times New Roman"/>
          <w:b/>
          <w:bCs/>
          <w:spacing w:val="-6"/>
        </w:rPr>
        <w:t>Zakup dwóch stentgraftów personalizowanych typu Custom Made dla potrzeb Klinicznego Oddziału Chirurgii Naczyniowej WSzZ Kielce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5A15AB">
        <w:rPr>
          <w:rFonts w:ascii="Times New Roman" w:hAnsi="Times New Roman" w:cs="Times New Roman"/>
          <w:b/>
        </w:rPr>
        <w:t>67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253FE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3FE2" w14:textId="77777777" w:rsidR="00253FEE" w:rsidRDefault="00253FEE" w:rsidP="0038231F">
      <w:pPr>
        <w:spacing w:after="0" w:line="240" w:lineRule="auto"/>
      </w:pPr>
      <w:r>
        <w:separator/>
      </w:r>
    </w:p>
  </w:endnote>
  <w:endnote w:type="continuationSeparator" w:id="0">
    <w:p w14:paraId="04E65131" w14:textId="77777777" w:rsidR="00253FEE" w:rsidRDefault="00253F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C897F" w14:textId="77777777" w:rsidR="00253FEE" w:rsidRDefault="00253FEE" w:rsidP="0038231F">
      <w:pPr>
        <w:spacing w:after="0" w:line="240" w:lineRule="auto"/>
      </w:pPr>
      <w:r>
        <w:separator/>
      </w:r>
    </w:p>
  </w:footnote>
  <w:footnote w:type="continuationSeparator" w:id="0">
    <w:p w14:paraId="52BA9FCE" w14:textId="77777777" w:rsidR="00253FEE" w:rsidRDefault="00253FE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65804176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5A15AB">
      <w:rPr>
        <w:rFonts w:ascii="Times New Roman" w:hAnsi="Times New Roman" w:cs="Times New Roman"/>
        <w:sz w:val="24"/>
        <w:szCs w:val="24"/>
      </w:rPr>
      <w:t>6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3FEE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15AB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C57D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2</cp:revision>
  <cp:lastPrinted>2023-02-09T12:51:00Z</cp:lastPrinted>
  <dcterms:created xsi:type="dcterms:W3CDTF">2023-03-07T08:51:00Z</dcterms:created>
  <dcterms:modified xsi:type="dcterms:W3CDTF">2024-04-04T09:19:00Z</dcterms:modified>
</cp:coreProperties>
</file>